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14CBA" w14:textId="77777777" w:rsidR="00725D76" w:rsidRPr="00725D76" w:rsidRDefault="00C37559" w:rsidP="00C26FE2">
      <w:pPr>
        <w:jc w:val="center"/>
        <w:rPr>
          <w:rFonts w:eastAsia="KaiTi"/>
          <w:b/>
          <w:sz w:val="4"/>
          <w:szCs w:val="4"/>
        </w:rPr>
      </w:pPr>
      <w:r>
        <w:rPr>
          <w:rFonts w:eastAsia="KaiTi"/>
          <w:b/>
          <w:sz w:val="4"/>
          <w:szCs w:val="4"/>
        </w:rPr>
        <w:t xml:space="preserve"> </w:t>
      </w:r>
      <w:bookmarkStart w:id="0" w:name="_GoBack"/>
      <w:bookmarkEnd w:id="0"/>
    </w:p>
    <w:p w14:paraId="29895902" w14:textId="77777777"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14:paraId="1528689D" w14:textId="77777777"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14:paraId="4A41FC11" w14:textId="77777777"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14:paraId="606FF862" w14:textId="77777777"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14:paraId="4298AA22" w14:textId="77777777"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14:paraId="75C3AEB8" w14:textId="77777777"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14:paraId="6F12B6E9" w14:textId="77777777"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14:paraId="3C000267" w14:textId="77777777"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14:paraId="676909B3" w14:textId="77777777"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14:paraId="43A60187" w14:textId="77777777"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14:paraId="5295684A" w14:textId="77777777" w:rsidR="007F064F" w:rsidRPr="00C127C3" w:rsidRDefault="002313DC" w:rsidP="00C127C3">
      <w:pPr>
        <w:pStyle w:val="ListParagraph"/>
        <w:numPr>
          <w:ilvl w:val="3"/>
          <w:numId w:val="8"/>
        </w:numPr>
        <w:spacing w:line="280" w:lineRule="exact"/>
        <w:rPr>
          <w:rFonts w:eastAsia="KaiTi" w:cs="Arial"/>
          <w:sz w:val="22"/>
          <w:szCs w:val="22"/>
        </w:rPr>
      </w:pPr>
      <w:r w:rsidRPr="00C127C3">
        <w:rPr>
          <w:rFonts w:eastAsia="KaiTi" w:cs="Arial" w:hint="eastAsia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微软亚洲研究院</w:t>
      </w:r>
      <w:r w:rsidR="007F064F" w:rsidRPr="00C127C3">
        <w:rPr>
          <w:rFonts w:eastAsia="KaiTi" w:cs="Arial" w:hint="eastAsia"/>
          <w:b/>
          <w:sz w:val="22"/>
          <w:szCs w:val="22"/>
        </w:rPr>
        <w:t>CCIC</w:t>
      </w:r>
      <w:r w:rsidR="007F064F" w:rsidRPr="00C127C3">
        <w:rPr>
          <w:rFonts w:eastAsia="KaiTi" w:cs="Arial" w:hint="eastAsia"/>
          <w:b/>
          <w:sz w:val="22"/>
          <w:szCs w:val="22"/>
        </w:rPr>
        <w:t>云计算中心</w:t>
      </w:r>
      <w:r w:rsidR="007F064F" w:rsidRPr="00C127C3">
        <w:rPr>
          <w:rFonts w:eastAsia="KaiTi" w:cs="Arial" w:hint="eastAsia"/>
          <w:b/>
          <w:sz w:val="22"/>
          <w:szCs w:val="22"/>
        </w:rPr>
        <w:t>CAT</w:t>
      </w:r>
      <w:r w:rsidR="00835A34" w:rsidRPr="00C127C3">
        <w:rPr>
          <w:rFonts w:eastAsia="KaiTi" w:cs="Arial" w:hint="eastAsia"/>
          <w:b/>
          <w:sz w:val="22"/>
          <w:szCs w:val="22"/>
        </w:rPr>
        <w:t>组</w:t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PM intern</w:t>
      </w:r>
    </w:p>
    <w:p w14:paraId="48CECD54" w14:textId="77777777" w:rsidR="00C127C3" w:rsidRDefault="00C127C3" w:rsidP="00C127C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大数据与机器学习研究员</w:t>
      </w:r>
      <w:r w:rsidR="00BD347C">
        <w:rPr>
          <w:rFonts w:eastAsia="KaiTi" w:cs="Arial" w:hint="eastAsia"/>
          <w:szCs w:val="22"/>
        </w:rPr>
        <w:t xml:space="preserve"> </w:t>
      </w:r>
    </w:p>
    <w:p w14:paraId="40A7DF51" w14:textId="77777777" w:rsidR="007F064F" w:rsidRPr="00C127C3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Cs w:val="22"/>
        </w:rPr>
        <w:t xml:space="preserve">Microsoft </w:t>
      </w:r>
      <w:r>
        <w:rPr>
          <w:rFonts w:eastAsia="KaiTi" w:cs="Arial" w:hint="eastAsia"/>
          <w:szCs w:val="22"/>
        </w:rPr>
        <w:t xml:space="preserve">Azure </w:t>
      </w:r>
      <w:r>
        <w:rPr>
          <w:rFonts w:eastAsia="KaiTi" w:cs="Arial"/>
          <w:szCs w:val="22"/>
        </w:rPr>
        <w:t>Documentation</w:t>
      </w:r>
      <w:r>
        <w:rPr>
          <w:rFonts w:eastAsia="KaiTi" w:cs="Arial" w:hint="eastAsia"/>
          <w:szCs w:val="22"/>
        </w:rPr>
        <w:t>撰写</w:t>
      </w:r>
      <w:r>
        <w:rPr>
          <w:rFonts w:eastAsia="KaiTi" w:cs="Arial" w:hint="eastAsia"/>
          <w:szCs w:val="22"/>
        </w:rPr>
        <w:t xml:space="preserve"> </w:t>
      </w:r>
    </w:p>
    <w:p w14:paraId="032EEB10" w14:textId="77777777" w:rsidR="0085473B" w:rsidRPr="00512A5E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百视通</w:t>
      </w:r>
      <w:r>
        <w:rPr>
          <w:rFonts w:eastAsia="KaiTi" w:cs="Arial" w:hint="eastAsia"/>
          <w:szCs w:val="22"/>
        </w:rPr>
        <w:t>(</w:t>
      </w:r>
      <w:proofErr w:type="spellStart"/>
      <w:r>
        <w:rPr>
          <w:rFonts w:eastAsia="KaiTi" w:cs="Arial"/>
          <w:szCs w:val="22"/>
        </w:rPr>
        <w:t>BesTV</w:t>
      </w:r>
      <w:proofErr w:type="spellEnd"/>
      <w:r>
        <w:rPr>
          <w:rFonts w:eastAsia="KaiTi" w:cs="Arial" w:hint="eastAsia"/>
          <w:szCs w:val="22"/>
        </w:rPr>
        <w:t>)</w:t>
      </w:r>
      <w:r>
        <w:rPr>
          <w:rFonts w:eastAsia="KaiTi" w:cs="Arial" w:hint="eastAsia"/>
          <w:szCs w:val="22"/>
        </w:rPr>
        <w:t>视频推荐系统</w:t>
      </w:r>
      <w:r>
        <w:rPr>
          <w:rFonts w:eastAsia="KaiTi" w:cs="Arial"/>
          <w:szCs w:val="22"/>
        </w:rPr>
        <w:t xml:space="preserve"> - </w:t>
      </w:r>
      <w:r>
        <w:rPr>
          <w:rFonts w:eastAsia="KaiTi" w:cs="Arial" w:hint="eastAsia"/>
          <w:szCs w:val="22"/>
        </w:rPr>
        <w:t>基于</w:t>
      </w:r>
      <w:r>
        <w:rPr>
          <w:rFonts w:eastAsia="KaiTi" w:cs="Arial"/>
          <w:szCs w:val="22"/>
        </w:rPr>
        <w:t xml:space="preserve">Azure </w:t>
      </w:r>
    </w:p>
    <w:p w14:paraId="39FC86FA" w14:textId="77777777" w:rsidR="00E374BE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电商推荐系统搭建</w:t>
      </w:r>
      <w:r>
        <w:rPr>
          <w:rFonts w:eastAsia="KaiTi" w:cs="Arial" w:hint="eastAsia"/>
          <w:szCs w:val="22"/>
        </w:rPr>
        <w:t xml:space="preserve"> </w:t>
      </w:r>
      <w:r>
        <w:rPr>
          <w:rFonts w:eastAsia="KaiTi" w:cs="Arial"/>
          <w:szCs w:val="22"/>
        </w:rPr>
        <w:t xml:space="preserve">– </w:t>
      </w:r>
      <w:r>
        <w:rPr>
          <w:rFonts w:eastAsia="KaiTi" w:cs="Arial" w:hint="eastAsia"/>
          <w:szCs w:val="22"/>
        </w:rPr>
        <w:t>基于</w:t>
      </w:r>
      <w:r>
        <w:rPr>
          <w:rFonts w:eastAsia="KaiTi" w:cs="Arial" w:hint="eastAsia"/>
          <w:szCs w:val="22"/>
        </w:rPr>
        <w:t>Spark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Hadoop</w:t>
      </w:r>
    </w:p>
    <w:p w14:paraId="27D2E736" w14:textId="77777777" w:rsidR="00E374BE" w:rsidRDefault="00C127C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计算</w:t>
      </w:r>
      <w:r w:rsidR="00E374BE">
        <w:rPr>
          <w:rFonts w:eastAsia="KaiTi" w:cs="Arial" w:hint="eastAsia"/>
          <w:szCs w:val="22"/>
        </w:rPr>
        <w:t>行业竞争力研究员</w:t>
      </w:r>
      <w:r w:rsidR="00BD347C">
        <w:rPr>
          <w:rFonts w:eastAsia="KaiTi" w:cs="Arial" w:hint="eastAsia"/>
          <w:szCs w:val="22"/>
        </w:rPr>
        <w:t xml:space="preserve"> </w:t>
      </w:r>
    </w:p>
    <w:p w14:paraId="60FCCA8C" w14:textId="77777777"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Cs w:val="22"/>
        </w:rPr>
        <w:t xml:space="preserve">Linux, Windows </w:t>
      </w:r>
      <w:r>
        <w:rPr>
          <w:rFonts w:eastAsia="KaiTi" w:cs="Arial" w:hint="eastAsia"/>
          <w:szCs w:val="22"/>
        </w:rPr>
        <w:t>云虚拟机性能测试、比较分析</w:t>
      </w:r>
    </w:p>
    <w:p w14:paraId="5CF34515" w14:textId="77777777"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利用网络爬虫抓取并分析云服务企业客户评价</w:t>
      </w:r>
    </w:p>
    <w:p w14:paraId="7BAE29DE" w14:textId="77777777"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服务商涵盖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阿里云、金山云、</w:t>
      </w:r>
      <w:proofErr w:type="spellStart"/>
      <w:r>
        <w:rPr>
          <w:rFonts w:eastAsia="KaiTi" w:cs="Arial" w:hint="eastAsia"/>
          <w:szCs w:val="22"/>
        </w:rPr>
        <w:t>Ucloud</w:t>
      </w:r>
      <w:proofErr w:type="spellEnd"/>
      <w:r>
        <w:rPr>
          <w:rFonts w:eastAsia="KaiTi" w:cs="Arial" w:hint="eastAsia"/>
          <w:szCs w:val="22"/>
        </w:rPr>
        <w:t>、微软云等</w:t>
      </w:r>
    </w:p>
    <w:p w14:paraId="6389116C" w14:textId="77777777" w:rsidR="00BD347C" w:rsidRDefault="00BD347C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客户数据分析师</w:t>
      </w:r>
    </w:p>
    <w:p w14:paraId="1C6E4C1B" w14:textId="77777777" w:rsidR="00BD347C" w:rsidRDefault="00BD347C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SQL</w:t>
      </w:r>
      <w:r>
        <w:rPr>
          <w:rFonts w:eastAsia="KaiTi" w:cs="Arial" w:hint="eastAsia"/>
          <w:szCs w:val="22"/>
        </w:rPr>
        <w:t>数据库</w:t>
      </w:r>
      <w:r w:rsidR="00B04801">
        <w:rPr>
          <w:rFonts w:eastAsia="KaiTi" w:cs="Arial" w:hint="eastAsia"/>
          <w:szCs w:val="22"/>
        </w:rPr>
        <w:t>维护</w:t>
      </w:r>
    </w:p>
    <w:p w14:paraId="4E6A628D" w14:textId="77777777" w:rsidR="00B04801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用量月度报表</w:t>
      </w:r>
    </w:p>
    <w:p w14:paraId="6253A4A5" w14:textId="77777777" w:rsidR="002344DD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潜力挖掘、未来用量预测</w:t>
      </w:r>
      <w:r>
        <w:rPr>
          <w:rFonts w:eastAsia="KaiTi" w:cs="Arial" w:hint="eastAsia"/>
          <w:szCs w:val="22"/>
        </w:rPr>
        <w:t>[</w:t>
      </w:r>
      <w:r>
        <w:rPr>
          <w:rFonts w:eastAsia="KaiTi" w:cs="Arial" w:hint="eastAsia"/>
          <w:szCs w:val="22"/>
        </w:rPr>
        <w:t>走势吻合率</w:t>
      </w:r>
      <w:r>
        <w:rPr>
          <w:rFonts w:eastAsia="KaiTi" w:cs="Arial" w:hint="eastAsia"/>
          <w:szCs w:val="22"/>
        </w:rPr>
        <w:t>80</w:t>
      </w:r>
      <w:r>
        <w:rPr>
          <w:rFonts w:eastAsia="KaiTi" w:cs="Arial"/>
          <w:szCs w:val="22"/>
        </w:rPr>
        <w:t>%</w:t>
      </w:r>
      <w:r>
        <w:rPr>
          <w:rFonts w:eastAsia="KaiTi" w:cs="Arial" w:hint="eastAsia"/>
          <w:szCs w:val="22"/>
        </w:rPr>
        <w:t>]</w:t>
      </w:r>
    </w:p>
    <w:p w14:paraId="3DE03D96" w14:textId="77777777" w:rsidR="002344DD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新服务内测数据分析</w:t>
      </w:r>
    </w:p>
    <w:p w14:paraId="5EA76FB1" w14:textId="77777777" w:rsidR="00BD347C" w:rsidRDefault="0008187C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助理</w:t>
      </w:r>
      <w:r w:rsidR="00CE7729">
        <w:rPr>
          <w:rFonts w:eastAsia="KaiTi" w:cs="Arial" w:hint="eastAsia"/>
          <w:szCs w:val="22"/>
        </w:rPr>
        <w:t>PM</w:t>
      </w:r>
    </w:p>
    <w:p w14:paraId="5874CF16" w14:textId="77777777" w:rsidR="00EA26AB" w:rsidRDefault="00EA26AB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用量查询门户网站建设项目</w:t>
      </w:r>
    </w:p>
    <w:p w14:paraId="14396D84" w14:textId="77777777" w:rsidR="00CE308C" w:rsidRDefault="00CE308C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PDR</w:t>
      </w:r>
      <w:r w:rsidR="00872B53">
        <w:rPr>
          <w:rFonts w:eastAsia="KaiTi" w:cs="Arial" w:hint="eastAsia"/>
          <w:szCs w:val="22"/>
        </w:rPr>
        <w:t>撰写</w:t>
      </w:r>
    </w:p>
    <w:p w14:paraId="7A2B115B" w14:textId="77777777" w:rsidR="0008187C" w:rsidRPr="002344DD" w:rsidRDefault="0008187C" w:rsidP="002344DD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 w:rsidRPr="002344DD">
        <w:rPr>
          <w:rFonts w:eastAsia="KaiTi" w:cs="Arial" w:hint="eastAsia"/>
          <w:szCs w:val="22"/>
        </w:rPr>
        <w:t>PC</w:t>
      </w:r>
      <w:r w:rsidRPr="002344DD">
        <w:rPr>
          <w:rFonts w:eastAsia="KaiTi" w:cs="Arial" w:hint="eastAsia"/>
          <w:szCs w:val="22"/>
        </w:rPr>
        <w:t>端、</w:t>
      </w:r>
      <w:r w:rsidRPr="002344DD">
        <w:rPr>
          <w:rFonts w:eastAsia="KaiTi" w:cs="Arial" w:hint="eastAsia"/>
          <w:szCs w:val="22"/>
        </w:rPr>
        <w:t>Web</w:t>
      </w:r>
      <w:r w:rsidRPr="002344DD">
        <w:rPr>
          <w:rFonts w:eastAsia="KaiTi" w:cs="Arial" w:hint="eastAsia"/>
          <w:szCs w:val="22"/>
        </w:rPr>
        <w:t>端</w:t>
      </w:r>
      <w:r w:rsidR="00EA26AB" w:rsidRPr="002344DD">
        <w:rPr>
          <w:rFonts w:eastAsia="KaiTi" w:cs="Arial" w:hint="eastAsia"/>
          <w:szCs w:val="22"/>
        </w:rPr>
        <w:t>产品原型图设计（</w:t>
      </w:r>
      <w:proofErr w:type="spellStart"/>
      <w:r w:rsidR="00EA26AB" w:rsidRPr="002344DD">
        <w:rPr>
          <w:rFonts w:eastAsia="KaiTi" w:cs="Arial" w:hint="eastAsia"/>
          <w:szCs w:val="22"/>
        </w:rPr>
        <w:t>Justinmind</w:t>
      </w:r>
      <w:proofErr w:type="spellEnd"/>
      <w:r w:rsidR="00EA26AB" w:rsidRPr="002344DD">
        <w:rPr>
          <w:rFonts w:eastAsia="KaiTi" w:cs="Arial" w:hint="eastAsia"/>
          <w:szCs w:val="22"/>
        </w:rPr>
        <w:t>）</w:t>
      </w:r>
    </w:p>
    <w:p w14:paraId="6145B6EF" w14:textId="77777777" w:rsidR="00EA26AB" w:rsidRDefault="00872B53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网站</w:t>
      </w:r>
      <w:r w:rsidR="00F73706">
        <w:rPr>
          <w:rFonts w:eastAsia="KaiTi" w:cs="Arial" w:hint="eastAsia"/>
          <w:szCs w:val="22"/>
        </w:rPr>
        <w:t>运营</w:t>
      </w:r>
      <w:r>
        <w:rPr>
          <w:rFonts w:eastAsia="KaiTi" w:cs="Arial" w:hint="eastAsia"/>
          <w:szCs w:val="22"/>
        </w:rPr>
        <w:t>维护，新功能设计等</w:t>
      </w:r>
    </w:p>
    <w:p w14:paraId="4A87D7CC" w14:textId="77777777" w:rsidR="0008187C" w:rsidRPr="00872B53" w:rsidRDefault="00F04653" w:rsidP="00872B5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</w:t>
      </w:r>
    </w:p>
    <w:p w14:paraId="586E994E" w14:textId="77777777" w:rsidR="00F04653" w:rsidRPr="0008187C" w:rsidRDefault="0008187C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与客户沟通获得反馈并撰写报告</w:t>
      </w:r>
    </w:p>
    <w:p w14:paraId="25FC2A44" w14:textId="77777777"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东海证券</w:t>
      </w:r>
      <w:r w:rsidR="0033508E">
        <w:rPr>
          <w:rFonts w:eastAsia="KaiTi" w:cs="Arial" w:hint="eastAsia"/>
          <w:b/>
          <w:sz w:val="22"/>
          <w:szCs w:val="22"/>
        </w:rPr>
        <w:t>股份有限</w:t>
      </w:r>
      <w:r w:rsidR="00835A34" w:rsidRPr="00835A34">
        <w:rPr>
          <w:rFonts w:eastAsia="KaiTi" w:cs="Arial" w:hint="eastAsia"/>
          <w:b/>
          <w:sz w:val="22"/>
          <w:szCs w:val="22"/>
        </w:rPr>
        <w:t>公司</w:t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14:paraId="55EE3FE1" w14:textId="77777777" w:rsidR="00D50D58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，</w:t>
      </w:r>
    </w:p>
    <w:p w14:paraId="30157806" w14:textId="77777777" w:rsidR="004042A7" w:rsidRPr="004042A7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14:paraId="42AA5D7D" w14:textId="77777777" w:rsidR="00867D1A" w:rsidRPr="00867D1A" w:rsidRDefault="001F5D00" w:rsidP="00867D1A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14:paraId="1CD1600D" w14:textId="77777777" w:rsid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14:paraId="275E8BD2" w14:textId="77777777" w:rsidR="00867D1A" w:rsidRPr="004042A7" w:rsidRDefault="00867D1A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约谈及意向收集</w:t>
      </w:r>
    </w:p>
    <w:p w14:paraId="7126BA7F" w14:textId="77777777"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14:paraId="75CD97B7" w14:textId="77777777"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14:paraId="6B4231CD" w14:textId="77777777"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14:paraId="657D7C15" w14:textId="77777777" w:rsidR="00D13A01" w:rsidRPr="00512A5E" w:rsidRDefault="00D13A0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初期队员招募；项目网站建设；文案编辑</w:t>
      </w:r>
      <w:r w:rsidR="00083151">
        <w:rPr>
          <w:rFonts w:eastAsia="KaiTi" w:cs="Arial" w:hint="eastAsia"/>
          <w:szCs w:val="22"/>
        </w:rPr>
        <w:t>。</w:t>
      </w:r>
    </w:p>
    <w:p w14:paraId="1A0E2027" w14:textId="77777777"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14:paraId="2AF42893" w14:textId="77777777"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14:paraId="73C54FEA" w14:textId="77777777"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14:paraId="7397ACE8" w14:textId="77777777"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14:paraId="1CD12583" w14:textId="77777777"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lastRenderedPageBreak/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14:paraId="1E98D55A" w14:textId="77777777"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14:paraId="683DB177" w14:textId="77777777"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14:paraId="21CDFEEB" w14:textId="77777777"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14:paraId="76B94B4B" w14:textId="77777777"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14:paraId="3D8A78DA" w14:textId="77777777"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14:paraId="044B1FBC" w14:textId="77777777"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14:paraId="510D2F49" w14:textId="77777777"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14:paraId="01DBE202" w14:textId="77777777"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团学联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14:paraId="6B7A1C13" w14:textId="77777777"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团学联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团学联称号</w:t>
      </w:r>
      <w:r w:rsidR="00083151">
        <w:rPr>
          <w:rFonts w:eastAsia="KaiTi" w:cs="Arial" w:hint="eastAsia"/>
          <w:szCs w:val="22"/>
        </w:rPr>
        <w:t>。</w:t>
      </w:r>
    </w:p>
    <w:p w14:paraId="4693EB55" w14:textId="77777777"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14:paraId="33B7F1F9" w14:textId="77777777"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14:paraId="32CAABFC" w14:textId="77777777" w:rsidR="00492BC9" w:rsidRPr="00E605C8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团学联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14:paraId="2434A3D0" w14:textId="77777777"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班级</w:t>
      </w:r>
      <w:r w:rsidRPr="00E605C8">
        <w:rPr>
          <w:rFonts w:eastAsia="KaiTi" w:cs="Arial" w:hint="eastAsia"/>
          <w:sz w:val="22"/>
          <w:szCs w:val="21"/>
        </w:rPr>
        <w:t>党支部书记</w:t>
      </w:r>
    </w:p>
    <w:p w14:paraId="127D1E0F" w14:textId="77777777"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14:paraId="64F6E177" w14:textId="77777777" w:rsidR="00DF2193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14:paraId="6E347F06" w14:textId="77777777"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团支部书记</w:t>
      </w:r>
    </w:p>
    <w:p w14:paraId="6EF9FF7D" w14:textId="77777777"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14:paraId="07CB576C" w14:textId="77777777"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14:paraId="1EE58B33" w14:textId="77777777"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14:paraId="6719E982" w14:textId="77777777"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14:paraId="68201317" w14:textId="77777777"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14:paraId="318944A7" w14:textId="77777777"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14:paraId="7A1B98B3" w14:textId="77777777" w:rsidR="00827FC1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  <w:r w:rsidR="002344DD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10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 w:rsidRPr="00E605C8">
        <w:rPr>
          <w:rFonts w:eastAsia="KaiTi" w:cs="Arial" w:hint="eastAsia"/>
          <w:sz w:val="22"/>
          <w:szCs w:val="21"/>
        </w:rPr>
        <w:t>复旦大学优秀学生</w:t>
      </w:r>
    </w:p>
    <w:p w14:paraId="0FBE09A9" w14:textId="77777777" w:rsidR="00A26F25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05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 w:hint="eastAsia"/>
          <w:sz w:val="22"/>
          <w:szCs w:val="21"/>
        </w:rPr>
        <w:t>第十届“青年复旦”优秀毕业</w:t>
      </w:r>
      <w:r w:rsidR="00532FA8">
        <w:rPr>
          <w:rFonts w:eastAsia="KaiTi" w:cs="Arial" w:hint="eastAsia"/>
          <w:sz w:val="22"/>
          <w:szCs w:val="21"/>
        </w:rPr>
        <w:t>生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A26F25"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A26F25" w:rsidRPr="00E605C8">
        <w:rPr>
          <w:rFonts w:eastAsia="KaiTi" w:cs="Arial" w:hint="eastAsia"/>
          <w:sz w:val="22"/>
          <w:szCs w:val="21"/>
        </w:rPr>
        <w:t>复旦大学人民奖学金二等奖</w:t>
      </w:r>
      <w:r w:rsidR="00A26F25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信息科学与工程学院十佳学生</w:t>
      </w:r>
    </w:p>
    <w:p w14:paraId="08854AFA" w14:textId="77777777" w:rsidR="00194FEC" w:rsidRPr="00E605C8" w:rsidRDefault="0097558D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05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学生干部</w:t>
      </w:r>
    </w:p>
    <w:p w14:paraId="7C99FD3B" w14:textId="77777777"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干部</w:t>
      </w:r>
      <w:r w:rsidR="00194FEC" w:rsidRPr="00E605C8">
        <w:rPr>
          <w:rFonts w:eastAsia="KaiTi" w:cs="Arial" w:hint="eastAsia"/>
          <w:sz w:val="22"/>
          <w:szCs w:val="21"/>
        </w:rPr>
        <w:tab/>
      </w:r>
    </w:p>
    <w:p w14:paraId="3A94CB47" w14:textId="77777777"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5B2FC8">
        <w:rPr>
          <w:rFonts w:eastAsia="KaiTi" w:cs="Arial" w:hint="eastAsia"/>
          <w:sz w:val="22"/>
          <w:szCs w:val="21"/>
        </w:rPr>
        <w:t xml:space="preserve">          </w:t>
      </w:r>
      <w:r w:rsidR="005B2FC8">
        <w:rPr>
          <w:rFonts w:eastAsia="KaiTi" w:cs="Arial" w:hint="eastAsia"/>
          <w:sz w:val="22"/>
          <w:szCs w:val="21"/>
        </w:rPr>
        <w:tab/>
      </w:r>
      <w:r w:rsidR="005B2FC8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</w:t>
      </w:r>
      <w:r w:rsidR="001628BE">
        <w:rPr>
          <w:rFonts w:eastAsia="KaiTi" w:cs="Arial" w:hint="eastAsia"/>
          <w:sz w:val="22"/>
          <w:szCs w:val="21"/>
        </w:rPr>
        <w:t>0</w:t>
      </w:r>
      <w:r w:rsidR="00194FEC" w:rsidRPr="00E605C8">
        <w:rPr>
          <w:rFonts w:eastAsia="KaiTi" w:cs="Arial" w:hint="eastAsia"/>
          <w:sz w:val="22"/>
          <w:szCs w:val="21"/>
        </w:rPr>
        <w:t>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员</w:t>
      </w:r>
    </w:p>
    <w:p w14:paraId="79472C98" w14:textId="77777777"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14:paraId="3A86C033" w14:textId="77777777"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14:paraId="5E883D77" w14:textId="77777777"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14:paraId="2BAAEF60" w14:textId="77777777"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Justinmind</w:t>
      </w:r>
      <w:proofErr w:type="spellEnd"/>
      <w:r w:rsidR="00CE1A64">
        <w:rPr>
          <w:rFonts w:eastAsia="KaiTi" w:cs="Arial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14:paraId="57ADF3FD" w14:textId="77777777" w:rsidR="003350E4" w:rsidRPr="00E605C8" w:rsidRDefault="00CE1A64" w:rsidP="00C37559">
      <w:pPr>
        <w:spacing w:line="280" w:lineRule="exact"/>
        <w:ind w:leftChars="192" w:left="817" w:hangingChars="182" w:hanging="41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14:paraId="47762101" w14:textId="77777777"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14:paraId="19DCF304" w14:textId="77777777"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14:paraId="4C639726" w14:textId="77777777"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14:paraId="23AA7D93" w14:textId="77777777"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14:paraId="5EA0320A" w14:textId="77777777"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14:paraId="42AC87F8" w14:textId="77777777" w:rsidR="00A11CAA" w:rsidRDefault="00A11CAA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工作认真负责，乐于接受挑战，善于多线程工作，抗压能力强；</w:t>
      </w:r>
    </w:p>
    <w:p w14:paraId="6FE902DE" w14:textId="77777777"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</w:t>
      </w:r>
      <w:r w:rsidR="00A11CAA">
        <w:rPr>
          <w:rFonts w:eastAsia="KaiTi" w:cs="Arial" w:hint="eastAsia"/>
          <w:szCs w:val="21"/>
        </w:rPr>
        <w:t>数学、计算机能力，学习与适应能力强；</w:t>
      </w:r>
    </w:p>
    <w:p w14:paraId="591FED51" w14:textId="77777777" w:rsidR="00A11CAA" w:rsidRPr="00E605C8" w:rsidRDefault="00A11CAA" w:rsidP="00A11CAA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沟通能力、表达能力和观察能力，团队意识强；</w:t>
      </w:r>
    </w:p>
    <w:p w14:paraId="38E02135" w14:textId="77777777" w:rsidR="00A11CAA" w:rsidRDefault="00B00983" w:rsidP="00D926E7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lastRenderedPageBreak/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A11CAA">
        <w:rPr>
          <w:rFonts w:eastAsia="KaiTi" w:cs="Arial" w:hint="eastAsia"/>
          <w:szCs w:val="21"/>
        </w:rPr>
        <w:t>；</w:t>
      </w:r>
      <w:r w:rsidR="00A11CAA">
        <w:rPr>
          <w:rFonts w:eastAsia="KaiTi" w:cs="Arial"/>
          <w:szCs w:val="21"/>
        </w:rPr>
        <w:br w:type="page"/>
      </w:r>
    </w:p>
    <w:p w14:paraId="0966AD7F" w14:textId="77777777" w:rsidR="00CC57B9" w:rsidRPr="00E605C8" w:rsidRDefault="00CC57B9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lastRenderedPageBreak/>
        <w:t>附</w:t>
      </w:r>
      <w:r w:rsidRPr="00E605C8">
        <w:rPr>
          <w:rFonts w:eastAsia="KaiTi" w:cs="Arial" w:hint="eastAsia"/>
          <w:szCs w:val="21"/>
        </w:rPr>
        <w:t>:</w:t>
      </w:r>
    </w:p>
    <w:p w14:paraId="431AA04D" w14:textId="77777777" w:rsidR="00A641C4" w:rsidRPr="00E605C8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F8EB4F" wp14:editId="6E6805A5">
                <wp:simplePos x="0" y="0"/>
                <wp:positionH relativeFrom="margin">
                  <wp:align>left</wp:align>
                </wp:positionH>
                <wp:positionV relativeFrom="paragraph">
                  <wp:posOffset>229438</wp:posOffset>
                </wp:positionV>
                <wp:extent cx="4684196" cy="2451490"/>
                <wp:effectExtent l="0" t="0" r="2540" b="6350"/>
                <wp:wrapTopAndBottom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96" cy="2451490"/>
                          <a:chOff x="0" y="0"/>
                          <a:chExt cx="9758788" cy="477802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728" t="468" r="8614" b="1975"/>
                          <a:stretch/>
                        </pic:blipFill>
                        <pic:spPr>
                          <a:xfrm>
                            <a:off x="2425563" y="23148"/>
                            <a:ext cx="2440156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6256" t="5346" r="23988" b="4296"/>
                          <a:stretch/>
                        </pic:blipFill>
                        <pic:spPr>
                          <a:xfrm>
                            <a:off x="4867819" y="0"/>
                            <a:ext cx="2465904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5001" t="1439" r="8099" b="2431"/>
                          <a:stretch/>
                        </pic:blipFill>
                        <pic:spPr>
                          <a:xfrm>
                            <a:off x="7312673" y="0"/>
                            <a:ext cx="2446115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4048" t="4816" r="8528" b="5371"/>
                          <a:stretch/>
                        </pic:blipFill>
                        <pic:spPr>
                          <a:xfrm>
                            <a:off x="0" y="23148"/>
                            <a:ext cx="2442754" cy="475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27FC29" id="Group 5" o:spid="_x0000_s1026" style="position:absolute;margin-left:0;margin-top:18.05pt;width:368.85pt;height:193.05pt;z-index:251659264;mso-position-horizontal:left;mso-position-horizontal-relative:margin;mso-width-relative:margin;mso-height-relative:margin" coordsize="97587,4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255;top:231;width:24402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q/PCAAAA2gAAAA8AAABkcnMvZG93bnJldi54bWxEj0FrwkAUhO8F/8PyBG91kyCtRlcRoSJC&#10;DzVevD2yzySYfRt2tyb++64g9DjMzDfMajOYVtzJ+caygnSagCAurW64UnAuvt7nIHxA1thaJgUP&#10;8rBZj95WmGvb8w/dT6ESEcI+RwV1CF0upS9rMuintiOO3tU6gyFKV0ntsI9w08osST6kwYbjQo0d&#10;7Woqb6dfo2DRZ3v7KNKjPKby0hezz+/ZwSk1GQ/bJYhAQ/gPv9oHrSCD5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LqvzwgAAANoAAAAPAAAAAAAAAAAAAAAAAJ8C&#10;AABkcnMvZG93bnJldi54bWxQSwUGAAAAAAQABAD3AAAAjgMAAAAA&#10;">
                  <v:imagedata r:id="rId13" o:title="" croptop="307f" cropbottom="1294f" cropleft="3099f" cropright="5645f"/>
                  <v:path arrowok="t"/>
                </v:shape>
                <v:shape id="Picture 3" o:spid="_x0000_s1028" type="#_x0000_t75" style="position:absolute;left:48678;width:24659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OIHBAAAA2gAAAA8AAABkcnMvZG93bnJldi54bWxEj0GLwjAUhO/C/ofwFvZmU10Q6ZoWFQRv&#10;YlX0+LZ5tsXmpTSxdv/9RhA8DjPzDbPIBtOInjpXW1YwiWIQxIXVNZcKjofNeA7CeWSNjWVS8EcO&#10;svRjtMBE2wfvqc99KQKEXYIKKu/bREpXVGTQRbYlDt7VdgZ9kF0pdYePADeNnMbxTBqsOSxU2NK6&#10;ouKW342C+RWXm8tN781pXfyaflXTeZcr9fU5LH9AeBr8O/xqb7WCb3heCTd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6OIHBAAAA2gAAAA8AAAAAAAAAAAAAAAAAnwIA&#10;AGRycy9kb3ducmV2LnhtbFBLBQYAAAAABAAEAPcAAACNAwAAAAA=&#10;">
                  <v:imagedata r:id="rId14" o:title="" croptop="3504f" cropbottom="2815f" cropleft="4100f" cropright="15721f"/>
                  <v:path arrowok="t"/>
                </v:shape>
                <v:shape id="Picture 4" o:spid="_x0000_s1029" type="#_x0000_t75" style="position:absolute;left:73126;width:24461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Bj/CAAAA2gAAAA8AAABkcnMvZG93bnJldi54bWxEj0FrwkAUhO9C/8PyCr3pRlusRtcgJaWN&#10;t64ePD6yzySYfRuy25j++26h4HGYmW+YbTbaVgzU+8axgvksAUFcOtNwpeB0fJ+uQPiAbLB1TAp+&#10;yEO2e5hsMTXuxl806FCJCGGfooI6hC6V0pc1WfQz1xFH7+J6iyHKvpKmx1uE21YukmQpLTYcF2rs&#10;6K2m8qq/rYLqnOv1B4ZDro8ml4Xm4rV4VurpcdxvQAQawz383/40Cl7g70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AY/wgAAANoAAAAPAAAAAAAAAAAAAAAAAJ8C&#10;AABkcnMvZG93bnJldi54bWxQSwUGAAAAAAQABAD3AAAAjgMAAAAA&#10;">
                  <v:imagedata r:id="rId15" o:title="" croptop="943f" cropbottom="1593f" cropleft="3277f" cropright="5308f"/>
                  <v:path arrowok="t"/>
                </v:shape>
                <v:shape id="Picture 5" o:spid="_x0000_s1030" type="#_x0000_t75" style="position:absolute;top:231;width:24427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/bzCAAAA2gAAAA8AAABkcnMvZG93bnJldi54bWxEj81qwzAQhO+FvIPYQG+17ELz41gJwVAo&#10;5BCa5AE21sY2sVZGUm337atAoMdhZr5hit1kOjGQ861lBVmSgiCurG65VnA5f76tQPiArLGzTAp+&#10;ycNuO3spMNd25G8aTqEWEcI+RwVNCH0upa8aMugT2xNH72adwRClq6V2OEa46eR7mi6kwZbjQoM9&#10;lQ1V99OPUXCUl3VZ2kWV9TTQ1XSHq1sulXqdT/sNiEBT+A8/219awQc8rs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/28wgAAANoAAAAPAAAAAAAAAAAAAAAAAJ8C&#10;AABkcnMvZG93bnJldi54bWxQSwUGAAAAAAQABAD3AAAAjgMAAAAA&#10;">
                  <v:imagedata r:id="rId16" o:title="" croptop="3156f" cropbottom="3520f" cropleft="9206f" cropright="5589f"/>
                  <v:path arrowok="t"/>
                </v:shape>
                <w10:wrap type="topAndBottom" anchorx="margin"/>
              </v:group>
            </w:pict>
          </mc:Fallback>
        </mc:AlternateContent>
      </w:r>
      <w:r w:rsidR="00A641C4" w:rsidRPr="00E605C8">
        <w:rPr>
          <w:rFonts w:eastAsia="KaiTi" w:cs="Arial" w:hint="eastAsia"/>
          <w:szCs w:val="21"/>
        </w:rPr>
        <w:t>电商推荐系统</w:t>
      </w:r>
      <w:r w:rsidR="00A641C4" w:rsidRPr="00E605C8">
        <w:rPr>
          <w:rFonts w:eastAsia="KaiTi" w:cs="Arial" w:hint="eastAsia"/>
          <w:szCs w:val="21"/>
        </w:rPr>
        <w:t>Demo</w:t>
      </w:r>
      <w:r w:rsidR="00A641C4" w:rsidRPr="00E605C8">
        <w:rPr>
          <w:rFonts w:eastAsia="KaiTi" w:cs="Arial" w:hint="eastAsia"/>
          <w:szCs w:val="21"/>
        </w:rPr>
        <w:t>，手机端设计原型：</w:t>
      </w:r>
    </w:p>
    <w:p w14:paraId="6F848888" w14:textId="77777777" w:rsidR="00A25ECF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AD83E1" wp14:editId="46A908CF">
                <wp:simplePos x="0" y="0"/>
                <wp:positionH relativeFrom="margin">
                  <wp:align>left</wp:align>
                </wp:positionH>
                <wp:positionV relativeFrom="paragraph">
                  <wp:posOffset>2749096</wp:posOffset>
                </wp:positionV>
                <wp:extent cx="5926455" cy="1971675"/>
                <wp:effectExtent l="0" t="0" r="0" b="9525"/>
                <wp:wrapTopAndBottom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1971675"/>
                          <a:chOff x="0" y="0"/>
                          <a:chExt cx="8406903" cy="2743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2742" t="952" r="1827" b="1222"/>
                          <a:stretch/>
                        </pic:blipFill>
                        <pic:spPr>
                          <a:xfrm>
                            <a:off x="0" y="0"/>
                            <a:ext cx="1399283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6180" t="1556" r="2898" b="2361"/>
                          <a:stretch/>
                        </pic:blipFill>
                        <pic:spPr>
                          <a:xfrm>
                            <a:off x="1382361" y="0"/>
                            <a:ext cx="141384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017" t="3294" r="6712" b="3855"/>
                          <a:stretch/>
                        </pic:blipFill>
                        <pic:spPr>
                          <a:xfrm>
                            <a:off x="2777171" y="0"/>
                            <a:ext cx="140469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7759" t="4673" r="11944" b="3219"/>
                          <a:stretch/>
                        </pic:blipFill>
                        <pic:spPr>
                          <a:xfrm>
                            <a:off x="4178571" y="0"/>
                            <a:ext cx="139810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8EFEF"/>
                              </a:clrFrom>
                              <a:clrTo>
                                <a:srgbClr val="F8EFEF">
                                  <a:alpha val="0"/>
                                </a:srgbClr>
                              </a:clrTo>
                            </a:clrChange>
                          </a:blip>
                          <a:srcRect l="13464" t="815" r="24755" b="8195"/>
                          <a:stretch/>
                        </pic:blipFill>
                        <pic:spPr>
                          <a:xfrm>
                            <a:off x="5576676" y="0"/>
                            <a:ext cx="141663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5F8F4"/>
                              </a:clrFrom>
                              <a:clrTo>
                                <a:srgbClr val="F5F8F4">
                                  <a:alpha val="0"/>
                                </a:srgbClr>
                              </a:clrTo>
                            </a:clrChange>
                          </a:blip>
                          <a:srcRect l="4482" t="2925" r="14613" b="3340"/>
                          <a:stretch/>
                        </pic:blipFill>
                        <pic:spPr>
                          <a:xfrm>
                            <a:off x="6993315" y="0"/>
                            <a:ext cx="1413588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755AD9" id="Group 11" o:spid="_x0000_s1026" style="position:absolute;margin-left:0;margin-top:216.45pt;width:466.65pt;height:155.25pt;z-index:251661312;mso-position-horizontal:left;mso-position-horizontal-relative:margin;mso-width-relative:margin;mso-height-relative:margin" coordsize="8406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">
                <v:shape id="Picture 14" o:spid="_x0000_s1027" type="#_x0000_t75" style="position:absolute;width:1399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yUPDAAAA2wAAAA8AAABkcnMvZG93bnJldi54bWxET0trwkAQvhf8D8sUeim6aSlBU1cRoa1Y&#10;L76gxyE7JqHZmZBdTfrvXaHgbT6+50znvavVhVpfCRt4GSWgiHOxFRcGDvuP4RiUD8gWa2Ey8Ece&#10;5rPBwxQzKx1v6bILhYoh7DM0UIbQZFr7vCSHfiQNceRO0joMEbaFti12MdzV+jVJUu2w4thQYkPL&#10;kvLf3dkZ+NKbk8jmKOsuXXw/f55X6XryY8zTY794BxWoD3fxv3tl4/w3uP0SD9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7JQ8MAAADbAAAADwAAAAAAAAAAAAAAAACf&#10;AgAAZHJzL2Rvd25yZXYueG1sUEsFBgAAAAAEAAQA9wAAAI8DAAAAAA==&#10;">
                  <v:imagedata r:id="rId23" o:title="" croptop="624f" cropbottom="801f" cropleft="1797f" cropright="1197f"/>
                  <v:path arrowok="t"/>
                </v:shape>
                <v:shape id="Picture 15" o:spid="_x0000_s1028" type="#_x0000_t75" style="position:absolute;left:13823;width:1413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KwO8AAAA2wAAAA8AAABkcnMvZG93bnJldi54bWxET70KwjAQ3gXfIZzgpqmFilSjiKAoTlYX&#10;t6M522JzKU3U+vZGENzu4/u9xaoztXhS6yrLCibjCARxbnXFhYLLeTuagXAeWWNtmRS8ycFq2e8t&#10;MNX2xSd6Zr4QIYRdigpK75tUSpeXZNCNbUMcuJttDfoA20LqFl8h3NQyjqKpNFhxaCixoU1J+T17&#10;GAWPzNbF2+/iA+a3eOeS5DidXJUaDrr1HISnzv/FP/deh/kJ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MisDvAAAANsAAAAPAAAAAAAAAAAAAAAAAJ8CAABkcnMv&#10;ZG93bnJldi54bWxQSwUGAAAAAAQABAD3AAAAiAMAAAAA&#10;">
                  <v:imagedata r:id="rId24" o:title="" croptop="1020f" cropbottom="1547f" cropleft="4050f" cropright="1899f"/>
                  <v:path arrowok="t"/>
                </v:shape>
                <v:shape id="Picture 16" o:spid="_x0000_s1029" type="#_x0000_t75" style="position:absolute;left:27771;width:1404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I8vDAAAA2wAAAA8AAABkcnMvZG93bnJldi54bWxET01rwkAQvRf8D8sIvZS6aQ+i0U1QoVRo&#10;LxoP9TbNTpNodnbJbk38992C4G0e73OW+WBacaHON5YVvEwSEMSl1Q1XCg7F2/MMhA/IGlvLpOBK&#10;HvJs9LDEVNued3TZh0rEEPYpKqhDcKmUvqzJoJ9YRxy5H9sZDBF2ldQd9jHctPI1SabSYMOxoUZH&#10;m5rK8/7XKPi+vm/Nx9Pma92f5p+FnTl7LJ1Sj+NhtQARaAh38c291XH+FP5/i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Ujy8MAAADbAAAADwAAAAAAAAAAAAAAAACf&#10;AgAAZHJzL2Rvd25yZXYueG1sUEsFBgAAAAAEAAQA9wAAAI8DAAAAAA==&#10;">
                  <v:imagedata r:id="rId25" o:title="" croptop="2159f" cropbottom="2526f" cropleft="4599f" cropright="4399f"/>
                  <v:path arrowok="t"/>
                </v:shape>
                <v:shape id="Picture 17" o:spid="_x0000_s1030" type="#_x0000_t75" style="position:absolute;left:41785;width:1398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ln6/AAAA2wAAAA8AAABkcnMvZG93bnJldi54bWxETz1vwjAQ3SvxH6xDYisOHUIJGAQtlboW&#10;GBiP+Igj4nNku8T99zVSpW739D5vtUm2E3fyoXWsYDYtQBDXTrfcKDgdP55fQYSIrLFzTAp+KMBm&#10;PXpaYaXdwF90P8RG5BAOFSowMfaVlKE2ZDFMXU+cuavzFmOGvpHa45DDbSdfiqKUFlvODQZ7ejNU&#10;3w7fVoE37yVvF92QMJbprMv95bo7KTUZp+0SRKQU/8V/7k+d58/h8Us+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z5Z+vwAAANsAAAAPAAAAAAAAAAAAAAAAAJ8CAABk&#10;cnMvZG93bnJldi54bWxQSwUGAAAAAAQABAD3AAAAiwMAAAAA&#10;">
                  <v:imagedata r:id="rId26" o:title="" croptop="3062f" cropbottom="2110f" cropleft="5085f" cropright="7828f"/>
                  <v:path arrowok="t"/>
                </v:shape>
                <v:shape id="Picture 18" o:spid="_x0000_s1031" type="#_x0000_t75" style="position:absolute;left:55766;width:1416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N0HGAAAA2wAAAA8AAABkcnMvZG93bnJldi54bWxEj81rwkAQxe9C/4dlCl5EN62gNrpK6Qd4&#10;ieAH9TpkxyQ0Oxuya0z/+85B8DbDe/Peb1ab3tWqozZUng28TBJQxLm3FRcGTsfv8QJUiMgWa89k&#10;4I8CbNZPgxWm1t94T90hFkpCOKRooIyxSbUOeUkOw8Q3xKJdfOswytoW2rZ4k3BX69ckmWmHFUtD&#10;iQ19lJT/Hq7OgJ9nXV6M5rvz2+zn8jXdZZ/JNDNm+Ny/L0FF6uPDfL/eWsEXWPlFBt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43QcYAAADbAAAADwAAAAAAAAAAAAAA&#10;AACfAgAAZHJzL2Rvd25yZXYueG1sUEsFBgAAAAAEAAQA9wAAAJIDAAAAAA==&#10;">
                  <v:imagedata r:id="rId27" o:title="" croptop="534f" cropbottom="5371f" cropleft="8824f" cropright="16223f" chromakey="#f8efef"/>
                  <v:path arrowok="t"/>
                </v:shape>
                <v:shape id="Picture 19" o:spid="_x0000_s1032" type="#_x0000_t75" style="position:absolute;left:69933;width:1413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ka3BAAAA2wAAAA8AAABkcnMvZG93bnJldi54bWxET99rwjAQfh/sfwg32NtMJ0O2ahQZiAqC&#10;GAd9PZuzKTaX0kSt/70RhL3dx/fzJrPeNeJCXag9K/gcZCCIS29qrhT87Rcf3yBCRDbYeCYFNwow&#10;m76+TDA3/so7uuhYiRTCIUcFNsY2lzKUlhyGgW+JE3f0ncOYYFdJ0+E1hbtGDrNsJB3WnBostvRr&#10;qTzps1Pg12dt9UG3xW6zXS91+TUqDl6p97d+PgYRqY//4qd7ZdL8H3j8kg6Q0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ska3BAAAA2wAAAA8AAAAAAAAAAAAAAAAAnwIA&#10;AGRycy9kb3ducmV2LnhtbFBLBQYAAAAABAAEAPcAAACNAwAAAAA=&#10;">
                  <v:imagedata r:id="rId28" o:title="" croptop="1917f" cropbottom="2189f" cropleft="2937f" cropright="9577f" chromakey="#f5f8f4"/>
                  <v:path arrowok="t"/>
                </v:shape>
                <w10:wrap type="topAndBottom" anchorx="margin"/>
              </v:group>
            </w:pict>
          </mc:Fallback>
        </mc:AlternateContent>
      </w:r>
      <w:r w:rsidR="00636093" w:rsidRPr="00E605C8">
        <w:rPr>
          <w:rFonts w:eastAsia="KaiTi" w:cs="Arial" w:hint="eastAsia"/>
          <w:szCs w:val="21"/>
        </w:rPr>
        <w:t>Solution</w:t>
      </w:r>
      <w:r w:rsidR="00636093" w:rsidRPr="00E605C8">
        <w:rPr>
          <w:rFonts w:eastAsia="KaiTi" w:cs="Arial"/>
          <w:szCs w:val="21"/>
        </w:rPr>
        <w:t xml:space="preserve"> Accelerator</w:t>
      </w:r>
      <w:r w:rsidR="00636093" w:rsidRPr="00E605C8">
        <w:rPr>
          <w:rFonts w:eastAsia="KaiTi" w:cs="Arial" w:hint="eastAsia"/>
          <w:szCs w:val="21"/>
        </w:rPr>
        <w:t xml:space="preserve"> Portal</w:t>
      </w:r>
      <w:r>
        <w:rPr>
          <w:rFonts w:eastAsia="KaiTi" w:cs="Arial" w:hint="eastAsia"/>
          <w:szCs w:val="21"/>
        </w:rPr>
        <w:t>，手机端设计</w:t>
      </w:r>
    </w:p>
    <w:p w14:paraId="4A76AC16" w14:textId="77777777" w:rsidR="00A25ECF" w:rsidRDefault="00A25ECF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内部工具</w:t>
      </w:r>
      <w:r>
        <w:rPr>
          <w:rFonts w:eastAsia="KaiTi" w:cs="Arial"/>
          <w:szCs w:val="21"/>
        </w:rPr>
        <w:t>E</w:t>
      </w:r>
      <w:r>
        <w:rPr>
          <w:rFonts w:eastAsia="KaiTi" w:cs="Arial" w:hint="eastAsia"/>
          <w:szCs w:val="21"/>
        </w:rPr>
        <w:t>A</w:t>
      </w:r>
      <w:r>
        <w:rPr>
          <w:rFonts w:eastAsia="KaiTi" w:cs="Arial"/>
          <w:szCs w:val="21"/>
        </w:rPr>
        <w:t xml:space="preserve"> P</w:t>
      </w:r>
      <w:r>
        <w:rPr>
          <w:rFonts w:eastAsia="KaiTi" w:cs="Arial" w:hint="eastAsia"/>
          <w:szCs w:val="21"/>
        </w:rPr>
        <w:t>ortal</w:t>
      </w:r>
      <w:r>
        <w:rPr>
          <w:rFonts w:eastAsia="KaiTi" w:cs="Arial" w:hint="eastAsia"/>
          <w:szCs w:val="21"/>
        </w:rPr>
        <w:t>：</w:t>
      </w:r>
    </w:p>
    <w:p w14:paraId="45B4AA5F" w14:textId="77777777" w:rsidR="00636093" w:rsidRPr="00E605C8" w:rsidRDefault="00CC54D4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5DC3BE45" wp14:editId="39674B70">
            <wp:simplePos x="0" y="0"/>
            <wp:positionH relativeFrom="margin">
              <wp:align>left</wp:align>
            </wp:positionH>
            <wp:positionV relativeFrom="paragraph">
              <wp:posOffset>1700251</wp:posOffset>
            </wp:positionV>
            <wp:extent cx="3419475" cy="1689735"/>
            <wp:effectExtent l="0" t="0" r="9525" b="5715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KaiTi" w:cs="Arial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AC5D084" wp14:editId="21DD4713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413125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37" cy="16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093" w:rsidRPr="00E605C8" w:rsidSect="00835A34">
      <w:headerReference w:type="default" r:id="rId3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05B5E" w14:textId="77777777" w:rsidR="00C37559" w:rsidRDefault="00C37559" w:rsidP="00E73E51">
      <w:r>
        <w:separator/>
      </w:r>
    </w:p>
  </w:endnote>
  <w:endnote w:type="continuationSeparator" w:id="0">
    <w:p w14:paraId="1156BE39" w14:textId="77777777" w:rsidR="00C37559" w:rsidRDefault="00C37559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C65B1" w14:textId="77777777" w:rsidR="00C37559" w:rsidRDefault="00C37559" w:rsidP="00E73E51">
      <w:r>
        <w:separator/>
      </w:r>
    </w:p>
  </w:footnote>
  <w:footnote w:type="continuationSeparator" w:id="0">
    <w:p w14:paraId="055FC628" w14:textId="77777777" w:rsidR="00C37559" w:rsidRDefault="00C37559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03D1" w14:textId="77777777" w:rsidR="00C37559" w:rsidRPr="00722748" w:rsidRDefault="00C37559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>
      <w:rPr>
        <w:rFonts w:ascii="KaiTi" w:eastAsia="KaiTi" w:hAnsi="KaiTi" w:cs="Arial"/>
        <w:szCs w:val="21"/>
      </w:rPr>
      <w:tab/>
    </w:r>
    <w:r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6531B77"/>
    <w:multiLevelType w:val="multilevel"/>
    <w:tmpl w:val="D13EB866"/>
    <w:lvl w:ilvl="0">
      <w:start w:val="2014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5" w:hanging="154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25" w:hanging="1545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965" w:hanging="15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05" w:hanging="15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5" w:hanging="15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85" w:hanging="15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5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65" w:hanging="1545"/>
      </w:pPr>
      <w:rPr>
        <w:rFonts w:hint="default"/>
      </w:rPr>
    </w:lvl>
  </w:abstractNum>
  <w:abstractNum w:abstractNumId="3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C"/>
    <w:rsid w:val="00013651"/>
    <w:rsid w:val="00031D7E"/>
    <w:rsid w:val="0007213D"/>
    <w:rsid w:val="00072917"/>
    <w:rsid w:val="0008187C"/>
    <w:rsid w:val="00083151"/>
    <w:rsid w:val="000B0C0D"/>
    <w:rsid w:val="000B2E7E"/>
    <w:rsid w:val="000C0793"/>
    <w:rsid w:val="000C5530"/>
    <w:rsid w:val="000D18D7"/>
    <w:rsid w:val="000E4BBA"/>
    <w:rsid w:val="00100C83"/>
    <w:rsid w:val="00122C12"/>
    <w:rsid w:val="00137D65"/>
    <w:rsid w:val="0014076D"/>
    <w:rsid w:val="0014118C"/>
    <w:rsid w:val="0015763E"/>
    <w:rsid w:val="001628BE"/>
    <w:rsid w:val="001929E0"/>
    <w:rsid w:val="00194FEC"/>
    <w:rsid w:val="001A74E2"/>
    <w:rsid w:val="001E1553"/>
    <w:rsid w:val="001E49AD"/>
    <w:rsid w:val="001F5D00"/>
    <w:rsid w:val="002014BC"/>
    <w:rsid w:val="002313DC"/>
    <w:rsid w:val="002344DD"/>
    <w:rsid w:val="0024661C"/>
    <w:rsid w:val="002A096E"/>
    <w:rsid w:val="002A6FBE"/>
    <w:rsid w:val="002B3282"/>
    <w:rsid w:val="002F0031"/>
    <w:rsid w:val="002F56C2"/>
    <w:rsid w:val="00327A08"/>
    <w:rsid w:val="0033508E"/>
    <w:rsid w:val="003350E4"/>
    <w:rsid w:val="00365783"/>
    <w:rsid w:val="003717C0"/>
    <w:rsid w:val="00380FFB"/>
    <w:rsid w:val="003C5F73"/>
    <w:rsid w:val="003F5B0B"/>
    <w:rsid w:val="004020E7"/>
    <w:rsid w:val="004042A7"/>
    <w:rsid w:val="00413A59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4F6E4D"/>
    <w:rsid w:val="00511C66"/>
    <w:rsid w:val="00512A5E"/>
    <w:rsid w:val="00514FE1"/>
    <w:rsid w:val="00532FA8"/>
    <w:rsid w:val="00543562"/>
    <w:rsid w:val="0055430D"/>
    <w:rsid w:val="00560E7C"/>
    <w:rsid w:val="00581BAA"/>
    <w:rsid w:val="005901C3"/>
    <w:rsid w:val="00595330"/>
    <w:rsid w:val="005B2FC8"/>
    <w:rsid w:val="005C68C3"/>
    <w:rsid w:val="0061550F"/>
    <w:rsid w:val="00636093"/>
    <w:rsid w:val="006608E5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4601"/>
    <w:rsid w:val="00827FC1"/>
    <w:rsid w:val="00835A34"/>
    <w:rsid w:val="008403E1"/>
    <w:rsid w:val="00842AAE"/>
    <w:rsid w:val="0085473B"/>
    <w:rsid w:val="00867D1A"/>
    <w:rsid w:val="0087226C"/>
    <w:rsid w:val="00872B53"/>
    <w:rsid w:val="0087694A"/>
    <w:rsid w:val="008854FC"/>
    <w:rsid w:val="008D7C76"/>
    <w:rsid w:val="008E0AB8"/>
    <w:rsid w:val="008E3E85"/>
    <w:rsid w:val="008E74E0"/>
    <w:rsid w:val="008E75D7"/>
    <w:rsid w:val="008F318F"/>
    <w:rsid w:val="009157B3"/>
    <w:rsid w:val="00931063"/>
    <w:rsid w:val="00967C70"/>
    <w:rsid w:val="0097558D"/>
    <w:rsid w:val="009779D6"/>
    <w:rsid w:val="009D1971"/>
    <w:rsid w:val="00A0632D"/>
    <w:rsid w:val="00A11C74"/>
    <w:rsid w:val="00A11CAA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02041"/>
    <w:rsid w:val="00B04801"/>
    <w:rsid w:val="00B305F2"/>
    <w:rsid w:val="00B5630F"/>
    <w:rsid w:val="00B703E3"/>
    <w:rsid w:val="00B870AD"/>
    <w:rsid w:val="00BA58B1"/>
    <w:rsid w:val="00BD347C"/>
    <w:rsid w:val="00BD3E81"/>
    <w:rsid w:val="00BD58E2"/>
    <w:rsid w:val="00BD678C"/>
    <w:rsid w:val="00BF3F49"/>
    <w:rsid w:val="00BF42C8"/>
    <w:rsid w:val="00C127C3"/>
    <w:rsid w:val="00C24372"/>
    <w:rsid w:val="00C26FE2"/>
    <w:rsid w:val="00C34374"/>
    <w:rsid w:val="00C34DAA"/>
    <w:rsid w:val="00C37559"/>
    <w:rsid w:val="00CB00A7"/>
    <w:rsid w:val="00CC54D4"/>
    <w:rsid w:val="00CC57B9"/>
    <w:rsid w:val="00CE1A64"/>
    <w:rsid w:val="00CE308C"/>
    <w:rsid w:val="00CE7406"/>
    <w:rsid w:val="00CE7729"/>
    <w:rsid w:val="00D12A4F"/>
    <w:rsid w:val="00D13A01"/>
    <w:rsid w:val="00D27C42"/>
    <w:rsid w:val="00D30B05"/>
    <w:rsid w:val="00D50D58"/>
    <w:rsid w:val="00D72666"/>
    <w:rsid w:val="00D82E57"/>
    <w:rsid w:val="00D926E7"/>
    <w:rsid w:val="00DA4D50"/>
    <w:rsid w:val="00DB0579"/>
    <w:rsid w:val="00DB6265"/>
    <w:rsid w:val="00DB7E20"/>
    <w:rsid w:val="00DD712B"/>
    <w:rsid w:val="00DF11BB"/>
    <w:rsid w:val="00DF2193"/>
    <w:rsid w:val="00E374BE"/>
    <w:rsid w:val="00E4069C"/>
    <w:rsid w:val="00E605C8"/>
    <w:rsid w:val="00E621E9"/>
    <w:rsid w:val="00E73E51"/>
    <w:rsid w:val="00E83719"/>
    <w:rsid w:val="00E84F74"/>
    <w:rsid w:val="00E96AE1"/>
    <w:rsid w:val="00EA26AB"/>
    <w:rsid w:val="00F04653"/>
    <w:rsid w:val="00F35551"/>
    <w:rsid w:val="00F66F1E"/>
    <w:rsid w:val="00F73706"/>
    <w:rsid w:val="00F812E6"/>
    <w:rsid w:val="00FA026A"/>
    <w:rsid w:val="00FA4482"/>
    <w:rsid w:val="00FA5519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6DB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DE2D-584E-D545-A3D8-27546203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498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weiyuqing</cp:lastModifiedBy>
  <cp:revision>12</cp:revision>
  <cp:lastPrinted>2015-08-27T02:15:00Z</cp:lastPrinted>
  <dcterms:created xsi:type="dcterms:W3CDTF">2015-09-09T09:24:00Z</dcterms:created>
  <dcterms:modified xsi:type="dcterms:W3CDTF">2015-09-17T00:44:00Z</dcterms:modified>
</cp:coreProperties>
</file>